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1BD0DB40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소프트웨어 공학 과제</w:t>
      </w:r>
    </w:p>
    <w:p w14:paraId="74B6111D" w14:textId="28745B2A" w:rsidR="001F2EBF" w:rsidRPr="00892170" w:rsidRDefault="00892170" w:rsidP="00892170">
      <w:pPr>
        <w:spacing w:after="0"/>
        <w:jc w:val="right"/>
        <w:rPr>
          <w:b/>
          <w:bCs/>
          <w:sz w:val="28"/>
          <w:szCs w:val="32"/>
        </w:rPr>
      </w:pPr>
      <w:r w:rsidRPr="00892170">
        <w:rPr>
          <w:rFonts w:hint="eastAsia"/>
          <w:b/>
          <w:bCs/>
          <w:sz w:val="28"/>
          <w:szCs w:val="32"/>
        </w:rPr>
        <w:t>개인</w:t>
      </w:r>
      <w:r w:rsidR="001F2EBF" w:rsidRPr="00892170">
        <w:rPr>
          <w:rFonts w:hint="eastAsia"/>
          <w:b/>
          <w:bCs/>
          <w:sz w:val="28"/>
          <w:szCs w:val="32"/>
        </w:rPr>
        <w:t xml:space="preserve"> 코드 : 194</w:t>
      </w:r>
      <w:r w:rsidRPr="00892170">
        <w:rPr>
          <w:rFonts w:hint="eastAsia"/>
          <w:b/>
          <w:bCs/>
          <w:sz w:val="28"/>
          <w:szCs w:val="32"/>
        </w:rPr>
        <w:t>52</w:t>
      </w:r>
    </w:p>
    <w:p w14:paraId="0F015C5A" w14:textId="4690AE88" w:rsidR="00892170" w:rsidRPr="00892170" w:rsidRDefault="00892170" w:rsidP="001F2EBF">
      <w:pPr>
        <w:jc w:val="right"/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B911158 </w:t>
      </w:r>
      <w:r>
        <w:rPr>
          <w:rFonts w:hint="eastAsia"/>
          <w:b/>
          <w:bCs/>
          <w:sz w:val="28"/>
          <w:szCs w:val="32"/>
        </w:rPr>
        <w:t>임경표</w:t>
      </w:r>
    </w:p>
    <w:p w14:paraId="31A1DDAC" w14:textId="6659A17B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5C40EC2B" w14:textId="5D2780B4" w:rsidR="00EF337B" w:rsidRDefault="00EF337B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1" w:type="dxa"/>
          </w:tcPr>
          <w:p w14:paraId="41B10ECE" w14:textId="1199108D" w:rsidR="00EF337B" w:rsidRDefault="00EF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170" w14:paraId="4A13BCAE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9088BC" w14:textId="723A45B6" w:rsidR="00892170" w:rsidRDefault="0089217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0CDA8A03" w14:textId="77777777" w:rsidR="00892170" w:rsidRDefault="00892170" w:rsidP="00BC30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1" w:type="dxa"/>
          </w:tcPr>
          <w:p w14:paraId="36ED5647" w14:textId="77777777" w:rsidR="00892170" w:rsidRDefault="0089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170" w14:paraId="2191496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5B48F" w14:textId="5911FD61" w:rsidR="00892170" w:rsidRDefault="0089217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41CCCD6E" w14:textId="77777777" w:rsidR="00892170" w:rsidRDefault="00892170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1" w:type="dxa"/>
          </w:tcPr>
          <w:p w14:paraId="68F1DBFC" w14:textId="77777777" w:rsidR="00892170" w:rsidRDefault="0089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170" w14:paraId="6CC0A7A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BAF452" w14:textId="2232464F" w:rsidR="00892170" w:rsidRDefault="0089217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4E3BE573" w14:textId="77777777" w:rsidR="00892170" w:rsidRDefault="00892170" w:rsidP="00BC30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1" w:type="dxa"/>
          </w:tcPr>
          <w:p w14:paraId="6ADE49C3" w14:textId="77777777" w:rsidR="00892170" w:rsidRDefault="0089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170" w14:paraId="25FC7436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0C13C" w14:textId="7DC016E4" w:rsidR="00892170" w:rsidRDefault="0089217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01B2245F" w14:textId="77777777" w:rsidR="00892170" w:rsidRDefault="00892170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1" w:type="dxa"/>
          </w:tcPr>
          <w:p w14:paraId="2A29F082" w14:textId="77777777" w:rsidR="00892170" w:rsidRDefault="0089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170" w14:paraId="4752CA85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CDACCE" w14:textId="4D3B32FF" w:rsidR="00892170" w:rsidRDefault="0089217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D6B1A14" w14:textId="77777777" w:rsidR="00892170" w:rsidRDefault="00892170" w:rsidP="00BC30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1" w:type="dxa"/>
          </w:tcPr>
          <w:p w14:paraId="60D4306E" w14:textId="77777777" w:rsidR="00892170" w:rsidRDefault="0089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EEA270" w14:textId="77777777" w:rsidR="002A6384" w:rsidRPr="002A6384" w:rsidRDefault="002A6384">
      <w:pPr>
        <w:rPr>
          <w:rFonts w:hint="eastAsia"/>
        </w:rPr>
      </w:pPr>
    </w:p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90EAC"/>
    <w:rsid w:val="001C5EDD"/>
    <w:rsid w:val="001F2EBF"/>
    <w:rsid w:val="002A6384"/>
    <w:rsid w:val="002E6668"/>
    <w:rsid w:val="003363FB"/>
    <w:rsid w:val="003D1DDB"/>
    <w:rsid w:val="004161B0"/>
    <w:rsid w:val="004728F3"/>
    <w:rsid w:val="00680836"/>
    <w:rsid w:val="00892170"/>
    <w:rsid w:val="008D7B12"/>
    <w:rsid w:val="009B3E1C"/>
    <w:rsid w:val="00A13426"/>
    <w:rsid w:val="00B32173"/>
    <w:rsid w:val="00BC3017"/>
    <w:rsid w:val="00DA4E84"/>
    <w:rsid w:val="00DB5623"/>
    <w:rsid w:val="00E62839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2</cp:revision>
  <dcterms:created xsi:type="dcterms:W3CDTF">2025-05-17T14:05:00Z</dcterms:created>
  <dcterms:modified xsi:type="dcterms:W3CDTF">2025-05-17T14:05:00Z</dcterms:modified>
</cp:coreProperties>
</file>